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C2" w:rsidRPr="001F4C0E" w:rsidRDefault="003B0E43" w:rsidP="000B16C2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30218</wp:posOffset>
                </wp:positionV>
                <wp:extent cx="982980" cy="320040"/>
                <wp:effectExtent l="0" t="0" r="762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B" w:rsidRPr="000B3CFC" w:rsidRDefault="00EC1B2B" w:rsidP="000B3CF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B3CFC">
                              <w:rPr>
                                <w:rFonts w:hint="eastAsia"/>
                                <w:sz w:val="24"/>
                              </w:rPr>
                              <w:t xml:space="preserve">別紙 </w:t>
                            </w:r>
                            <w:r w:rsidR="00607A99"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-2.4pt;width:77.4pt;height:25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">
                <v:textbox style="mso-fit-shape-to-text:t">
                  <w:txbxContent>
                    <w:p w:rsidR="00EC1B2B" w:rsidRPr="000B3CFC" w:rsidRDefault="00EC1B2B" w:rsidP="000B3CFC">
                      <w:pPr>
                        <w:jc w:val="center"/>
                        <w:rPr>
                          <w:sz w:val="24"/>
                        </w:rPr>
                      </w:pPr>
                      <w:r w:rsidRPr="000B3CFC">
                        <w:rPr>
                          <w:rFonts w:hint="eastAsia"/>
                          <w:sz w:val="24"/>
                        </w:rPr>
                        <w:t xml:space="preserve">別紙 </w:t>
                      </w:r>
                      <w:r w:rsidR="00607A99">
                        <w:rPr>
                          <w:rFonts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956C12" w:rsidRPr="00956C12">
        <w:rPr>
          <w:rFonts w:ascii="メイリオ" w:eastAsia="メイリオ" w:hAnsi="メイリオ"/>
          <w:sz w:val="24"/>
        </w:rPr>
        <w:t>hkd-ky-seisankuukan@gxb.mlit.go.jp</w:t>
      </w:r>
      <w:r w:rsidRPr="008C0983">
        <w:rPr>
          <w:sz w:val="24"/>
        </w:rPr>
        <w:t>）</w:t>
      </w:r>
    </w:p>
    <w:p w:rsidR="00065264" w:rsidRPr="00065264" w:rsidRDefault="00065264" w:rsidP="000B16C2"/>
    <w:p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:rsidR="000B16C2" w:rsidRPr="008C0983" w:rsidRDefault="000B16C2" w:rsidP="000B16C2"/>
    <w:p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:rsidR="00EC1B2B" w:rsidRPr="00EC1B2B" w:rsidRDefault="00AD0665" w:rsidP="003D010A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</w:t>
      </w:r>
      <w:r w:rsidR="00EC479C">
        <w:rPr>
          <w:rFonts w:hint="eastAsia"/>
          <w:color w:val="FF0000"/>
          <w:sz w:val="22"/>
        </w:rPr>
        <w:t>道北</w:t>
      </w:r>
      <w:r w:rsidR="00EC1B2B" w:rsidRPr="00EC1B2B">
        <w:rPr>
          <w:rFonts w:hint="eastAsia"/>
          <w:color w:val="FF0000"/>
          <w:sz w:val="22"/>
        </w:rPr>
        <w:t>ロジスク　取材申込期限：</w:t>
      </w:r>
      <w:r w:rsidR="001F2587">
        <w:rPr>
          <w:rFonts w:hint="eastAsia"/>
          <w:color w:val="FF0000"/>
          <w:sz w:val="22"/>
          <w:u w:val="single"/>
        </w:rPr>
        <w:t>令和</w:t>
      </w:r>
      <w:r w:rsidR="00EC479C">
        <w:rPr>
          <w:rFonts w:hint="eastAsia"/>
          <w:color w:val="FF0000"/>
          <w:sz w:val="22"/>
          <w:u w:val="single"/>
        </w:rPr>
        <w:t>７</w:t>
      </w:r>
      <w:r w:rsidR="001F2587">
        <w:rPr>
          <w:rFonts w:hint="eastAsia"/>
          <w:color w:val="FF0000"/>
          <w:sz w:val="22"/>
          <w:u w:val="single"/>
        </w:rPr>
        <w:t>年１</w:t>
      </w:r>
      <w:r w:rsidR="00EC479C">
        <w:rPr>
          <w:rFonts w:hint="eastAsia"/>
          <w:color w:val="FF0000"/>
          <w:sz w:val="22"/>
          <w:u w:val="single"/>
        </w:rPr>
        <w:t>１</w:t>
      </w:r>
      <w:r w:rsidR="00EC1B2B" w:rsidRPr="00AD0665">
        <w:rPr>
          <w:rFonts w:hint="eastAsia"/>
          <w:color w:val="FF0000"/>
          <w:sz w:val="22"/>
          <w:u w:val="single"/>
        </w:rPr>
        <w:t>月</w:t>
      </w:r>
      <w:r w:rsidR="003B0E43">
        <w:rPr>
          <w:rFonts w:hint="eastAsia"/>
          <w:color w:val="FF0000"/>
          <w:sz w:val="22"/>
          <w:u w:val="single"/>
        </w:rPr>
        <w:t xml:space="preserve">　</w:t>
      </w:r>
      <w:r w:rsidR="00EC479C">
        <w:rPr>
          <w:rFonts w:hint="eastAsia"/>
          <w:color w:val="FF0000"/>
          <w:sz w:val="22"/>
          <w:u w:val="single"/>
        </w:rPr>
        <w:t>４</w:t>
      </w:r>
      <w:r w:rsidR="00EC1B2B" w:rsidRPr="00AD0665">
        <w:rPr>
          <w:rFonts w:hint="eastAsia"/>
          <w:color w:val="FF0000"/>
          <w:sz w:val="22"/>
          <w:u w:val="single"/>
        </w:rPr>
        <w:t>日（</w:t>
      </w:r>
      <w:r w:rsidR="001F2587">
        <w:rPr>
          <w:rFonts w:hint="eastAsia"/>
          <w:color w:val="FF0000"/>
          <w:sz w:val="22"/>
          <w:u w:val="single"/>
        </w:rPr>
        <w:t>火</w:t>
      </w:r>
      <w:r w:rsidR="00EC1B2B" w:rsidRPr="00AD0665">
        <w:rPr>
          <w:rFonts w:hint="eastAsia"/>
          <w:color w:val="FF0000"/>
          <w:sz w:val="22"/>
          <w:u w:val="single"/>
        </w:rPr>
        <w:t>）１２：００</w:t>
      </w:r>
    </w:p>
    <w:p w:rsidR="00EC479C" w:rsidRPr="00EC1B2B" w:rsidRDefault="00EC479C" w:rsidP="00EC479C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道南</w:t>
      </w:r>
      <w:r w:rsidRPr="00EC1B2B">
        <w:rPr>
          <w:rFonts w:hint="eastAsia"/>
          <w:color w:val="FF0000"/>
          <w:sz w:val="22"/>
        </w:rPr>
        <w:t>ロジスク　取材申込期限</w:t>
      </w:r>
      <w:r w:rsidRPr="00174674">
        <w:rPr>
          <w:rFonts w:hint="eastAsia"/>
          <w:color w:val="FF0000"/>
          <w:sz w:val="22"/>
        </w:rPr>
        <w:t>：</w:t>
      </w:r>
      <w:r w:rsidRPr="00174674">
        <w:rPr>
          <w:rFonts w:hint="eastAsia"/>
          <w:color w:val="FF0000"/>
          <w:sz w:val="22"/>
          <w:u w:val="single"/>
        </w:rPr>
        <w:t>令和７年１１月</w:t>
      </w:r>
      <w:r w:rsidR="00174674" w:rsidRPr="00174674">
        <w:rPr>
          <w:rFonts w:hint="eastAsia"/>
          <w:color w:val="FF0000"/>
          <w:sz w:val="22"/>
          <w:u w:val="single"/>
        </w:rPr>
        <w:t>１１</w:t>
      </w:r>
      <w:r w:rsidRPr="00174674">
        <w:rPr>
          <w:rFonts w:hint="eastAsia"/>
          <w:color w:val="FF0000"/>
          <w:sz w:val="22"/>
          <w:u w:val="single"/>
        </w:rPr>
        <w:t>日（</w:t>
      </w:r>
      <w:r w:rsidR="00174674" w:rsidRPr="00174674">
        <w:rPr>
          <w:rFonts w:hint="eastAsia"/>
          <w:color w:val="FF0000"/>
          <w:sz w:val="22"/>
          <w:u w:val="single"/>
        </w:rPr>
        <w:t>火</w:t>
      </w:r>
      <w:r w:rsidRPr="00174674">
        <w:rPr>
          <w:rFonts w:hint="eastAsia"/>
          <w:color w:val="FF0000"/>
          <w:sz w:val="22"/>
          <w:u w:val="single"/>
        </w:rPr>
        <w:t>）１２：００</w:t>
      </w:r>
    </w:p>
    <w:p w:rsidR="00EC479C" w:rsidRPr="00EC1B2B" w:rsidRDefault="00EC479C" w:rsidP="00EC479C">
      <w:pPr>
        <w:ind w:leftChars="271" w:left="1271" w:hangingChars="319" w:hanging="702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○道東</w:t>
      </w:r>
      <w:r w:rsidRPr="00EC1B2B">
        <w:rPr>
          <w:rFonts w:hint="eastAsia"/>
          <w:color w:val="FF0000"/>
          <w:sz w:val="22"/>
        </w:rPr>
        <w:t>ロジスク　取材申込期限：</w:t>
      </w:r>
      <w:r>
        <w:rPr>
          <w:rFonts w:hint="eastAsia"/>
          <w:color w:val="FF0000"/>
          <w:sz w:val="22"/>
          <w:u w:val="single"/>
        </w:rPr>
        <w:t>令和７年１１</w:t>
      </w:r>
      <w:r w:rsidRPr="00AD0665">
        <w:rPr>
          <w:rFonts w:hint="eastAsia"/>
          <w:color w:val="FF0000"/>
          <w:sz w:val="22"/>
          <w:u w:val="single"/>
        </w:rPr>
        <w:t>月</w:t>
      </w:r>
      <w:r>
        <w:rPr>
          <w:rFonts w:hint="eastAsia"/>
          <w:color w:val="FF0000"/>
          <w:sz w:val="22"/>
          <w:u w:val="single"/>
        </w:rPr>
        <w:t>１９</w:t>
      </w:r>
      <w:r w:rsidRPr="00AD0665">
        <w:rPr>
          <w:rFonts w:hint="eastAsia"/>
          <w:color w:val="FF0000"/>
          <w:sz w:val="22"/>
          <w:u w:val="single"/>
        </w:rPr>
        <w:t>日（</w:t>
      </w:r>
      <w:r>
        <w:rPr>
          <w:rFonts w:hint="eastAsia"/>
          <w:color w:val="FF0000"/>
          <w:sz w:val="22"/>
          <w:u w:val="single"/>
        </w:rPr>
        <w:t>水</w:t>
      </w:r>
      <w:r w:rsidRPr="00AD0665">
        <w:rPr>
          <w:rFonts w:hint="eastAsia"/>
          <w:color w:val="FF0000"/>
          <w:sz w:val="22"/>
          <w:u w:val="single"/>
        </w:rPr>
        <w:t>）１２：００</w:t>
      </w:r>
    </w:p>
    <w:p w:rsidR="000B16C2" w:rsidRDefault="000B16C2" w:rsidP="000B16C2">
      <w:pPr>
        <w:rPr>
          <w:sz w:val="24"/>
        </w:rPr>
      </w:pPr>
    </w:p>
    <w:p w:rsidR="00EC479C" w:rsidRPr="008C0983" w:rsidRDefault="00EC479C" w:rsidP="00EC479C">
      <w:pPr>
        <w:ind w:leftChars="300" w:left="630"/>
        <w:rPr>
          <w:sz w:val="24"/>
        </w:rPr>
      </w:pPr>
      <w:r>
        <w:rPr>
          <w:rFonts w:hint="eastAsia"/>
          <w:sz w:val="24"/>
        </w:rPr>
        <w:t>■取材を希望するロジスク（</w:t>
      </w:r>
      <w:r w:rsidR="00F0775F">
        <w:rPr>
          <w:rFonts w:hint="eastAsia"/>
          <w:sz w:val="24"/>
        </w:rPr>
        <w:t>チェック</w:t>
      </w:r>
      <w:r w:rsidR="00F0775F" w:rsidRPr="008C0983">
        <w:rPr>
          <w:sz w:val="24"/>
        </w:rPr>
        <w:t>をつけて</w:t>
      </w:r>
      <w:r w:rsidR="00F0775F" w:rsidRPr="008C0983">
        <w:rPr>
          <w:rFonts w:hint="eastAsia"/>
          <w:sz w:val="24"/>
        </w:rPr>
        <w:t>ください</w:t>
      </w:r>
      <w:r w:rsidR="00F0775F">
        <w:rPr>
          <w:rFonts w:hint="eastAsia"/>
          <w:sz w:val="24"/>
        </w:rPr>
        <w:t>。</w:t>
      </w:r>
      <w:r>
        <w:rPr>
          <w:rFonts w:hint="eastAsia"/>
          <w:sz w:val="24"/>
        </w:rPr>
        <w:t>複数選択可）</w:t>
      </w:r>
    </w:p>
    <w:p w:rsidR="003B0E43" w:rsidRDefault="00EC479C" w:rsidP="000B16C2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3B0E43">
        <w:rPr>
          <w:rFonts w:hint="eastAsia"/>
          <w:sz w:val="24"/>
        </w:rPr>
        <w:t xml:space="preserve">　</w:t>
      </w:r>
    </w:p>
    <w:p w:rsidR="00EC479C" w:rsidRDefault="005E134B" w:rsidP="003B0E43">
      <w:pPr>
        <w:ind w:firstLineChars="300" w:firstLine="720"/>
        <w:rPr>
          <w:sz w:val="24"/>
        </w:rPr>
      </w:pPr>
      <w:sdt>
        <w:sdtPr>
          <w:rPr>
            <w:rFonts w:hint="eastAsia"/>
            <w:sz w:val="24"/>
          </w:rPr>
          <w:id w:val="5485729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="00EC479C">
        <w:rPr>
          <w:rFonts w:hint="eastAsia"/>
          <w:sz w:val="24"/>
        </w:rPr>
        <w:t xml:space="preserve">道北ロジスク　　　</w:t>
      </w:r>
      <w:sdt>
        <w:sdtPr>
          <w:rPr>
            <w:rFonts w:hint="eastAsia"/>
            <w:sz w:val="24"/>
          </w:rPr>
          <w:id w:val="18484429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7A99">
            <w:rPr>
              <w:rFonts w:hint="eastAsia"/>
              <w:sz w:val="24"/>
            </w:rPr>
            <w:t>☐</w:t>
          </w:r>
        </w:sdtContent>
      </w:sdt>
      <w:r w:rsidR="00EC479C">
        <w:rPr>
          <w:rFonts w:hint="eastAsia"/>
          <w:sz w:val="24"/>
        </w:rPr>
        <w:t xml:space="preserve">道南ロジスク　　　</w:t>
      </w:r>
      <w:sdt>
        <w:sdtPr>
          <w:rPr>
            <w:rFonts w:hint="eastAsia"/>
            <w:sz w:val="24"/>
          </w:rPr>
          <w:id w:val="-363756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int="eastAsia"/>
              <w:sz w:val="24"/>
            </w:rPr>
            <w:t>☐</w:t>
          </w:r>
        </w:sdtContent>
      </w:sdt>
      <w:r w:rsidR="00EC479C">
        <w:rPr>
          <w:rFonts w:hint="eastAsia"/>
          <w:sz w:val="24"/>
        </w:rPr>
        <w:t>道東ロジスク</w:t>
      </w:r>
    </w:p>
    <w:p w:rsidR="00EC479C" w:rsidRDefault="003B0E43" w:rsidP="000B16C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2069</wp:posOffset>
                </wp:positionV>
                <wp:extent cx="4997450" cy="0"/>
                <wp:effectExtent l="0" t="0" r="12700" b="0"/>
                <wp:wrapNone/>
                <wp:docPr id="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804B7" id="直線コネクタ 1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4.1pt" to="426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EC479C" w:rsidRPr="0041476C" w:rsidRDefault="00EC479C" w:rsidP="000B16C2">
      <w:pPr>
        <w:rPr>
          <w:sz w:val="24"/>
        </w:rPr>
      </w:pPr>
      <w:bookmarkStart w:id="0" w:name="_GoBack"/>
      <w:bookmarkEnd w:id="0"/>
    </w:p>
    <w:p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会社名及び部署名</w:t>
      </w:r>
    </w:p>
    <w:p w:rsidR="000B16C2" w:rsidRPr="008C0983" w:rsidRDefault="000B16C2" w:rsidP="000B16C2">
      <w:pPr>
        <w:ind w:leftChars="300" w:left="630"/>
        <w:rPr>
          <w:sz w:val="24"/>
          <w:u w:val="single"/>
        </w:rPr>
      </w:pPr>
    </w:p>
    <w:p w:rsidR="000B16C2" w:rsidRPr="008C0983" w:rsidRDefault="000B16C2" w:rsidP="000B16C2">
      <w:pPr>
        <w:ind w:leftChars="300" w:left="630"/>
        <w:rPr>
          <w:sz w:val="24"/>
          <w:u w:val="single"/>
        </w:rPr>
      </w:pPr>
    </w:p>
    <w:p w:rsidR="000B16C2" w:rsidRPr="008C0983" w:rsidRDefault="003B0E43" w:rsidP="00E61FEC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625E" id="直線コネクタ 1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Go4d+H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取材者　役職・氏名（</w:t>
      </w:r>
      <w:r w:rsidR="000B16C2" w:rsidRPr="008C0983">
        <w:rPr>
          <w:rFonts w:hint="eastAsia"/>
          <w:sz w:val="24"/>
        </w:rPr>
        <w:t>全員の役職・氏名</w:t>
      </w:r>
      <w:r w:rsidR="000B16C2" w:rsidRPr="008C0983">
        <w:rPr>
          <w:sz w:val="24"/>
        </w:rPr>
        <w:t>を記載願います）</w:t>
      </w:r>
    </w:p>
    <w:p w:rsidR="000B16C2" w:rsidRPr="008C0983" w:rsidRDefault="000B16C2" w:rsidP="000B16C2">
      <w:pPr>
        <w:ind w:leftChars="300" w:left="630"/>
        <w:rPr>
          <w:sz w:val="24"/>
        </w:rPr>
      </w:pPr>
    </w:p>
    <w:p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3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C970" id="直線コネクタ 2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FRadG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7606EC">
        <w:rPr>
          <w:rFonts w:hint="eastAsia"/>
          <w:sz w:val="24"/>
        </w:rPr>
        <w:t>取材者の代表</w:t>
      </w:r>
      <w:r w:rsidR="000B16C2" w:rsidRPr="008C0983">
        <w:rPr>
          <w:sz w:val="24"/>
        </w:rPr>
        <w:t>）</w:t>
      </w:r>
    </w:p>
    <w:p w:rsidR="000B16C2" w:rsidRDefault="000B16C2" w:rsidP="000B16C2">
      <w:pPr>
        <w:ind w:leftChars="300" w:left="630"/>
        <w:rPr>
          <w:sz w:val="24"/>
        </w:rPr>
      </w:pPr>
    </w:p>
    <w:p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BDAAD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  <w:r w:rsidR="00E61FEC">
        <w:rPr>
          <w:rFonts w:hint="eastAsia"/>
          <w:sz w:val="24"/>
        </w:rPr>
        <w:t xml:space="preserve">　</w:t>
      </w:r>
    </w:p>
    <w:p w:rsidR="000B16C2" w:rsidRDefault="000B16C2" w:rsidP="000B16C2">
      <w:pPr>
        <w:ind w:leftChars="300" w:left="630"/>
        <w:rPr>
          <w:sz w:val="24"/>
        </w:rPr>
      </w:pPr>
    </w:p>
    <w:p w:rsidR="000B16C2" w:rsidRPr="008C0983" w:rsidRDefault="003B0E43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F72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  <w:r w:rsidR="00E61FEC">
        <w:rPr>
          <w:rFonts w:hint="eastAsia"/>
          <w:sz w:val="24"/>
        </w:rPr>
        <w:t xml:space="preserve">　</w:t>
      </w:r>
    </w:p>
    <w:p w:rsidR="000B16C2" w:rsidRDefault="000B16C2" w:rsidP="000B16C2">
      <w:pPr>
        <w:ind w:leftChars="300" w:left="630"/>
        <w:rPr>
          <w:sz w:val="24"/>
        </w:rPr>
      </w:pPr>
    </w:p>
    <w:p w:rsidR="000B16C2" w:rsidRPr="008C0983" w:rsidRDefault="000B16C2" w:rsidP="000B16C2">
      <w:pPr>
        <w:ind w:leftChars="300" w:left="630"/>
        <w:rPr>
          <w:sz w:val="24"/>
        </w:rPr>
      </w:pPr>
    </w:p>
    <w:p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連絡先（</w:t>
      </w:r>
      <w:r w:rsidR="007606EC">
        <w:rPr>
          <w:rFonts w:hint="eastAsia"/>
          <w:sz w:val="24"/>
        </w:rPr>
        <w:t>上記①</w:t>
      </w:r>
      <w:r w:rsidR="000B16C2" w:rsidRPr="008C0983">
        <w:rPr>
          <w:sz w:val="24"/>
        </w:rPr>
        <w:t>の</w:t>
      </w:r>
      <w:r w:rsidR="007606EC">
        <w:rPr>
          <w:rFonts w:hint="eastAsia"/>
          <w:sz w:val="24"/>
        </w:rPr>
        <w:t>方の</w:t>
      </w:r>
      <w:r w:rsidR="000B16C2" w:rsidRPr="008C0983">
        <w:rPr>
          <w:sz w:val="24"/>
        </w:rPr>
        <w:t>連絡先）</w:t>
      </w:r>
    </w:p>
    <w:p w:rsidR="000B16C2" w:rsidRPr="008C0983" w:rsidRDefault="000B16C2" w:rsidP="000B16C2">
      <w:pPr>
        <w:ind w:leftChars="300" w:left="630"/>
        <w:rPr>
          <w:sz w:val="24"/>
        </w:rPr>
      </w:pPr>
    </w:p>
    <w:p w:rsidR="000B16C2" w:rsidRPr="00E93DE9" w:rsidRDefault="00B21527" w:rsidP="000B16C2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メールアドレ</w:t>
      </w:r>
      <w:r w:rsidR="00E93DE9" w:rsidRPr="00E93DE9">
        <w:rPr>
          <w:rFonts w:hint="eastAsia"/>
          <w:sz w:val="24"/>
        </w:rPr>
        <w:t>ス</w:t>
      </w:r>
      <w:r w:rsidR="00E61FEC">
        <w:rPr>
          <w:rFonts w:hint="eastAsia"/>
          <w:sz w:val="24"/>
        </w:rPr>
        <w:t xml:space="preserve">　</w:t>
      </w:r>
      <w:r w:rsidR="003B0E43" w:rsidRPr="00E93D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2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215B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La+HZr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B16C2" w:rsidRPr="003A1AD5" w:rsidRDefault="000B16C2" w:rsidP="000B16C2">
      <w:pPr>
        <w:ind w:leftChars="300" w:left="630"/>
        <w:rPr>
          <w:sz w:val="24"/>
          <w:highlight w:val="yellow"/>
        </w:rPr>
      </w:pPr>
    </w:p>
    <w:p w:rsidR="00B21527" w:rsidRPr="003A1AD5" w:rsidRDefault="00B21527" w:rsidP="00B21527">
      <w:pPr>
        <w:ind w:leftChars="300" w:left="630"/>
        <w:rPr>
          <w:sz w:val="24"/>
        </w:rPr>
      </w:pPr>
      <w:r w:rsidRPr="00E93DE9">
        <w:rPr>
          <w:rFonts w:hint="eastAsia"/>
          <w:sz w:val="24"/>
        </w:rPr>
        <w:t>電話番号</w:t>
      </w:r>
      <w:r w:rsidR="00E61FEC">
        <w:rPr>
          <w:rFonts w:hint="eastAsia"/>
          <w:sz w:val="24"/>
        </w:rPr>
        <w:t xml:space="preserve">　</w:t>
      </w:r>
      <w:r w:rsidR="003B0E43" w:rsidRPr="003A1AD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76B7" id="直線コネクタ 9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21527" w:rsidRPr="008C0983" w:rsidRDefault="00B21527" w:rsidP="000B16C2">
      <w:pPr>
        <w:ind w:leftChars="300" w:left="630"/>
        <w:rPr>
          <w:sz w:val="24"/>
        </w:rPr>
      </w:pPr>
    </w:p>
    <w:p w:rsidR="000B16C2" w:rsidRPr="008C0983" w:rsidRDefault="000B16C2" w:rsidP="000B16C2">
      <w:pPr>
        <w:ind w:leftChars="300" w:left="630"/>
        <w:rPr>
          <w:sz w:val="24"/>
        </w:rPr>
      </w:pPr>
    </w:p>
    <w:p w:rsidR="000B16C2" w:rsidRPr="008C0983" w:rsidRDefault="00EC479C" w:rsidP="000B16C2">
      <w:pPr>
        <w:ind w:leftChars="300" w:left="630"/>
        <w:rPr>
          <w:sz w:val="24"/>
        </w:rPr>
      </w:pPr>
      <w:r>
        <w:rPr>
          <w:rFonts w:hint="eastAsia"/>
          <w:sz w:val="24"/>
        </w:rPr>
        <w:t>■</w:t>
      </w:r>
      <w:r w:rsidR="000B16C2" w:rsidRPr="008C0983">
        <w:rPr>
          <w:sz w:val="24"/>
        </w:rPr>
        <w:t>テレビカメラの持ち込みの有無</w:t>
      </w:r>
    </w:p>
    <w:p w:rsidR="000B16C2" w:rsidRPr="008C0983" w:rsidRDefault="000B16C2" w:rsidP="000B16C2">
      <w:pPr>
        <w:ind w:leftChars="300" w:left="630"/>
        <w:rPr>
          <w:sz w:val="24"/>
        </w:rPr>
      </w:pPr>
    </w:p>
    <w:p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</w:t>
      </w:r>
      <w:r w:rsidR="00F0775F">
        <w:rPr>
          <w:rFonts w:hint="eastAsia"/>
          <w:sz w:val="24"/>
        </w:rPr>
        <w:t>チェック</w:t>
      </w:r>
      <w:r w:rsidRPr="008C0983">
        <w:rPr>
          <w:sz w:val="24"/>
        </w:rPr>
        <w:t>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</w:t>
      </w:r>
      <w:sdt>
        <w:sdtPr>
          <w:rPr>
            <w:rFonts w:hint="eastAsia"/>
            <w:sz w:val="24"/>
          </w:rPr>
          <w:id w:val="-14587927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rFonts w:hint="eastAsia"/>
          <w:sz w:val="24"/>
        </w:rPr>
        <w:t xml:space="preserve">有　・　</w:t>
      </w:r>
      <w:sdt>
        <w:sdtPr>
          <w:rPr>
            <w:rFonts w:hint="eastAsia"/>
            <w:sz w:val="24"/>
          </w:rPr>
          <w:id w:val="18437370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775F">
            <w:rPr>
              <w:rFonts w:hint="eastAsia"/>
              <w:sz w:val="24"/>
            </w:rPr>
            <w:t>☐</w:t>
          </w:r>
        </w:sdtContent>
      </w:sdt>
      <w:r w:rsidRPr="008C0983">
        <w:rPr>
          <w:sz w:val="24"/>
        </w:rPr>
        <w:t>無</w:t>
      </w:r>
    </w:p>
    <w:p w:rsidR="00AD0665" w:rsidRDefault="003B0E43" w:rsidP="003B0E43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5B5" id="直線コネクタ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4130" id="直線コネクタ 8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76123" w:rsidRPr="00117301" w:rsidRDefault="00E61FEC" w:rsidP="0098771E">
      <w:pPr>
        <w:tabs>
          <w:tab w:val="left" w:pos="2175"/>
        </w:tabs>
        <w:ind w:leftChars="200" w:left="420"/>
        <w:rPr>
          <w:szCs w:val="22"/>
        </w:rPr>
      </w:pPr>
      <w:r w:rsidRPr="00E61FEC">
        <w:rPr>
          <w:rFonts w:hint="eastAsia"/>
          <w:szCs w:val="21"/>
        </w:rPr>
        <w:t>※ご提供いただいた個人情報は、「ロジスク」の円滑な運営のほか、主催者からの連絡に使用させていただき、他の目的には使用いたしません。</w:t>
      </w:r>
    </w:p>
    <w:sectPr w:rsidR="00D76123" w:rsidRPr="00117301" w:rsidSect="005F1069"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85" w:rsidRDefault="00B03885" w:rsidP="005F0C6F">
      <w:r>
        <w:separator/>
      </w:r>
    </w:p>
  </w:endnote>
  <w:endnote w:type="continuationSeparator" w:id="0">
    <w:p w:rsidR="00B03885" w:rsidRDefault="00B03885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85" w:rsidRDefault="00B03885" w:rsidP="005F0C6F">
      <w:r>
        <w:separator/>
      </w:r>
    </w:p>
  </w:footnote>
  <w:footnote w:type="continuationSeparator" w:id="0">
    <w:p w:rsidR="00B03885" w:rsidRDefault="00B03885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5361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3CFC"/>
    <w:rsid w:val="000B46F7"/>
    <w:rsid w:val="000B66B3"/>
    <w:rsid w:val="000C1E85"/>
    <w:rsid w:val="000C75FE"/>
    <w:rsid w:val="000E2343"/>
    <w:rsid w:val="000F0C0B"/>
    <w:rsid w:val="000F2DA2"/>
    <w:rsid w:val="00117301"/>
    <w:rsid w:val="00122356"/>
    <w:rsid w:val="00133FBE"/>
    <w:rsid w:val="00141F1A"/>
    <w:rsid w:val="00170D39"/>
    <w:rsid w:val="00174674"/>
    <w:rsid w:val="00176070"/>
    <w:rsid w:val="00193AB3"/>
    <w:rsid w:val="00194E4C"/>
    <w:rsid w:val="001A6C63"/>
    <w:rsid w:val="001B18E1"/>
    <w:rsid w:val="001B3C90"/>
    <w:rsid w:val="001C5263"/>
    <w:rsid w:val="001C6770"/>
    <w:rsid w:val="001C7C20"/>
    <w:rsid w:val="001F2587"/>
    <w:rsid w:val="001F4C0E"/>
    <w:rsid w:val="002110E9"/>
    <w:rsid w:val="0021226A"/>
    <w:rsid w:val="00217F32"/>
    <w:rsid w:val="002338DB"/>
    <w:rsid w:val="0024020D"/>
    <w:rsid w:val="0024170B"/>
    <w:rsid w:val="00281770"/>
    <w:rsid w:val="002970CD"/>
    <w:rsid w:val="002D5169"/>
    <w:rsid w:val="00300148"/>
    <w:rsid w:val="0030217D"/>
    <w:rsid w:val="0032326B"/>
    <w:rsid w:val="00324F9A"/>
    <w:rsid w:val="0032780E"/>
    <w:rsid w:val="0033413E"/>
    <w:rsid w:val="00337662"/>
    <w:rsid w:val="003536CB"/>
    <w:rsid w:val="00354F36"/>
    <w:rsid w:val="003608A8"/>
    <w:rsid w:val="00362947"/>
    <w:rsid w:val="00364AA9"/>
    <w:rsid w:val="00381092"/>
    <w:rsid w:val="0038651C"/>
    <w:rsid w:val="003A1AD5"/>
    <w:rsid w:val="003A628E"/>
    <w:rsid w:val="003B0E43"/>
    <w:rsid w:val="003B3D86"/>
    <w:rsid w:val="003C7412"/>
    <w:rsid w:val="003D010A"/>
    <w:rsid w:val="003D4274"/>
    <w:rsid w:val="003E491F"/>
    <w:rsid w:val="003F5D7D"/>
    <w:rsid w:val="003F68F7"/>
    <w:rsid w:val="004073B8"/>
    <w:rsid w:val="0041476C"/>
    <w:rsid w:val="00417D55"/>
    <w:rsid w:val="0044518B"/>
    <w:rsid w:val="00450868"/>
    <w:rsid w:val="004917E2"/>
    <w:rsid w:val="00496F1F"/>
    <w:rsid w:val="004A7846"/>
    <w:rsid w:val="004B317F"/>
    <w:rsid w:val="004B72B0"/>
    <w:rsid w:val="004C25D9"/>
    <w:rsid w:val="0051342C"/>
    <w:rsid w:val="00524680"/>
    <w:rsid w:val="005272EC"/>
    <w:rsid w:val="00554A9A"/>
    <w:rsid w:val="00561970"/>
    <w:rsid w:val="005652E5"/>
    <w:rsid w:val="00576054"/>
    <w:rsid w:val="00595070"/>
    <w:rsid w:val="005969D7"/>
    <w:rsid w:val="005A314E"/>
    <w:rsid w:val="005B1727"/>
    <w:rsid w:val="005B3725"/>
    <w:rsid w:val="005B60BD"/>
    <w:rsid w:val="005B751A"/>
    <w:rsid w:val="005B7DD2"/>
    <w:rsid w:val="005E134B"/>
    <w:rsid w:val="005E2E57"/>
    <w:rsid w:val="005E7F63"/>
    <w:rsid w:val="005F0C6F"/>
    <w:rsid w:val="005F1069"/>
    <w:rsid w:val="005F3F6C"/>
    <w:rsid w:val="00607A99"/>
    <w:rsid w:val="0061584A"/>
    <w:rsid w:val="00626721"/>
    <w:rsid w:val="00662F82"/>
    <w:rsid w:val="006656A6"/>
    <w:rsid w:val="006A7A35"/>
    <w:rsid w:val="006B0FB4"/>
    <w:rsid w:val="006D2B7B"/>
    <w:rsid w:val="006E4EC3"/>
    <w:rsid w:val="00732EE1"/>
    <w:rsid w:val="00732F8F"/>
    <w:rsid w:val="0073363D"/>
    <w:rsid w:val="00734FA3"/>
    <w:rsid w:val="00747F28"/>
    <w:rsid w:val="00755A8C"/>
    <w:rsid w:val="007606EC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26354"/>
    <w:rsid w:val="00841B56"/>
    <w:rsid w:val="00862004"/>
    <w:rsid w:val="008636AB"/>
    <w:rsid w:val="00867DAB"/>
    <w:rsid w:val="00885846"/>
    <w:rsid w:val="0088644E"/>
    <w:rsid w:val="008F2AD6"/>
    <w:rsid w:val="00905B1C"/>
    <w:rsid w:val="009132FE"/>
    <w:rsid w:val="009362E6"/>
    <w:rsid w:val="00936D99"/>
    <w:rsid w:val="00946F82"/>
    <w:rsid w:val="00956C12"/>
    <w:rsid w:val="00971CD8"/>
    <w:rsid w:val="0097287B"/>
    <w:rsid w:val="009861FF"/>
    <w:rsid w:val="0098771E"/>
    <w:rsid w:val="00994ABE"/>
    <w:rsid w:val="00995622"/>
    <w:rsid w:val="00996BF3"/>
    <w:rsid w:val="009A3C4A"/>
    <w:rsid w:val="009C662D"/>
    <w:rsid w:val="009C7728"/>
    <w:rsid w:val="009D3942"/>
    <w:rsid w:val="009E58C3"/>
    <w:rsid w:val="009F08D8"/>
    <w:rsid w:val="00A059BC"/>
    <w:rsid w:val="00A22C66"/>
    <w:rsid w:val="00A42F6A"/>
    <w:rsid w:val="00A447C2"/>
    <w:rsid w:val="00A5340E"/>
    <w:rsid w:val="00A60D30"/>
    <w:rsid w:val="00A6189B"/>
    <w:rsid w:val="00A64D70"/>
    <w:rsid w:val="00A87751"/>
    <w:rsid w:val="00A92A02"/>
    <w:rsid w:val="00A96C32"/>
    <w:rsid w:val="00AA0B65"/>
    <w:rsid w:val="00AA260B"/>
    <w:rsid w:val="00AB130F"/>
    <w:rsid w:val="00AD0665"/>
    <w:rsid w:val="00AD0971"/>
    <w:rsid w:val="00AD7429"/>
    <w:rsid w:val="00AD7D64"/>
    <w:rsid w:val="00AE1231"/>
    <w:rsid w:val="00AF41AF"/>
    <w:rsid w:val="00AF4D9F"/>
    <w:rsid w:val="00B03885"/>
    <w:rsid w:val="00B21527"/>
    <w:rsid w:val="00B517D1"/>
    <w:rsid w:val="00B616A1"/>
    <w:rsid w:val="00B651F3"/>
    <w:rsid w:val="00BA0379"/>
    <w:rsid w:val="00BC7C99"/>
    <w:rsid w:val="00BD10EA"/>
    <w:rsid w:val="00BD2AD9"/>
    <w:rsid w:val="00BD57D1"/>
    <w:rsid w:val="00BF599E"/>
    <w:rsid w:val="00C0497E"/>
    <w:rsid w:val="00C06D80"/>
    <w:rsid w:val="00C67EE7"/>
    <w:rsid w:val="00C72CA7"/>
    <w:rsid w:val="00C748BF"/>
    <w:rsid w:val="00C8784E"/>
    <w:rsid w:val="00CA5617"/>
    <w:rsid w:val="00CD21B9"/>
    <w:rsid w:val="00CE5D7C"/>
    <w:rsid w:val="00CF025C"/>
    <w:rsid w:val="00CF4294"/>
    <w:rsid w:val="00CF4896"/>
    <w:rsid w:val="00D01D69"/>
    <w:rsid w:val="00D42CAF"/>
    <w:rsid w:val="00D524F0"/>
    <w:rsid w:val="00D66B3F"/>
    <w:rsid w:val="00D67DC9"/>
    <w:rsid w:val="00D76123"/>
    <w:rsid w:val="00D84160"/>
    <w:rsid w:val="00D87AFF"/>
    <w:rsid w:val="00D91940"/>
    <w:rsid w:val="00D930DE"/>
    <w:rsid w:val="00D97E68"/>
    <w:rsid w:val="00DA1ABF"/>
    <w:rsid w:val="00DC1C7E"/>
    <w:rsid w:val="00DD4CCA"/>
    <w:rsid w:val="00DE0C6D"/>
    <w:rsid w:val="00DE223F"/>
    <w:rsid w:val="00DE274E"/>
    <w:rsid w:val="00DF57BA"/>
    <w:rsid w:val="00E01E2E"/>
    <w:rsid w:val="00E05685"/>
    <w:rsid w:val="00E30FDE"/>
    <w:rsid w:val="00E47131"/>
    <w:rsid w:val="00E534ED"/>
    <w:rsid w:val="00E600A5"/>
    <w:rsid w:val="00E61FEC"/>
    <w:rsid w:val="00E765C0"/>
    <w:rsid w:val="00E874F9"/>
    <w:rsid w:val="00E91C3C"/>
    <w:rsid w:val="00E931E9"/>
    <w:rsid w:val="00E93DE9"/>
    <w:rsid w:val="00E958C1"/>
    <w:rsid w:val="00EA16AD"/>
    <w:rsid w:val="00EA3B5A"/>
    <w:rsid w:val="00EA79B2"/>
    <w:rsid w:val="00EB252B"/>
    <w:rsid w:val="00EC1004"/>
    <w:rsid w:val="00EC1B2B"/>
    <w:rsid w:val="00EC479C"/>
    <w:rsid w:val="00EC5878"/>
    <w:rsid w:val="00EC7EE7"/>
    <w:rsid w:val="00EF28F5"/>
    <w:rsid w:val="00F00432"/>
    <w:rsid w:val="00F0775F"/>
    <w:rsid w:val="00F51DF7"/>
    <w:rsid w:val="00F54659"/>
    <w:rsid w:val="00F64FAF"/>
    <w:rsid w:val="00F70F2A"/>
    <w:rsid w:val="00F86074"/>
    <w:rsid w:val="00F974DF"/>
    <w:rsid w:val="00FA01C2"/>
    <w:rsid w:val="00FA7346"/>
    <w:rsid w:val="00FC009F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none [665]" strokecolor="red">
      <v:fill color="none [665]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AA3935-27C8-49AC-B7FB-4D7ECD7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2A04-0B6E-4958-8C65-9070771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Company>国土交通省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○○月○○日</dc:title>
  <dc:subject/>
  <dc:creator>kouhou-c09_user</dc:creator>
  <cp:keywords/>
  <cp:lastModifiedBy>satou-y22ar@hkd.mlit.local</cp:lastModifiedBy>
  <cp:revision>10</cp:revision>
  <cp:lastPrinted>2025-09-26T02:28:00Z</cp:lastPrinted>
  <dcterms:created xsi:type="dcterms:W3CDTF">2025-09-19T02:38:00Z</dcterms:created>
  <dcterms:modified xsi:type="dcterms:W3CDTF">2025-09-26T02:28:00Z</dcterms:modified>
</cp:coreProperties>
</file>